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Default="00F8364B" w:rsidP="00BF3369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BF3369" w:rsidRPr="00BF3369" w:rsidRDefault="00BF3369" w:rsidP="00BF3369">
      <w:pPr>
        <w:jc w:val="center"/>
        <w:rPr>
          <w:sz w:val="36"/>
          <w:szCs w:val="36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BF3369" w:rsidRDefault="00BF3369" w:rsidP="00585715">
      <w:pPr>
        <w:jc w:val="both"/>
        <w:rPr>
          <w:sz w:val="24"/>
          <w:szCs w:val="24"/>
        </w:rPr>
      </w:pPr>
    </w:p>
    <w:p w:rsidR="00BF3369" w:rsidRDefault="00BF3369" w:rsidP="00585715">
      <w:pPr>
        <w:jc w:val="both"/>
        <w:rPr>
          <w:sz w:val="24"/>
          <w:szCs w:val="24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BF3369">
        <w:rPr>
          <w:sz w:val="24"/>
          <w:szCs w:val="24"/>
        </w:rPr>
        <w:t>07.02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3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BF3369">
        <w:rPr>
          <w:sz w:val="24"/>
          <w:szCs w:val="24"/>
        </w:rPr>
        <w:t>44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BF3369" w:rsidRDefault="00585715" w:rsidP="00BF3369">
      <w:pPr>
        <w:ind w:firstLine="567"/>
        <w:jc w:val="both"/>
        <w:rPr>
          <w:sz w:val="24"/>
          <w:szCs w:val="24"/>
        </w:rPr>
      </w:pPr>
      <w:proofErr w:type="gramStart"/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</w:t>
      </w:r>
      <w:proofErr w:type="gramEnd"/>
      <w:r w:rsidRPr="00C10A08">
        <w:rPr>
          <w:sz w:val="24"/>
          <w:szCs w:val="24"/>
        </w:rPr>
        <w:t xml:space="preserve"> «Сусуманский городской округ», администрация </w:t>
      </w:r>
      <w:proofErr w:type="spellStart"/>
      <w:r w:rsidRPr="00C10A08">
        <w:rPr>
          <w:sz w:val="24"/>
          <w:szCs w:val="24"/>
        </w:rPr>
        <w:t>Сусуманского</w:t>
      </w:r>
      <w:proofErr w:type="spellEnd"/>
      <w:r w:rsidRPr="00C10A08">
        <w:rPr>
          <w:sz w:val="24"/>
          <w:szCs w:val="24"/>
        </w:rPr>
        <w:t xml:space="preserve"> городского округа</w:t>
      </w:r>
    </w:p>
    <w:p w:rsidR="00BF3369" w:rsidRDefault="00BF3369" w:rsidP="00BF3369">
      <w:pPr>
        <w:ind w:firstLine="567"/>
        <w:jc w:val="both"/>
        <w:rPr>
          <w:sz w:val="24"/>
          <w:szCs w:val="24"/>
        </w:rPr>
      </w:pPr>
    </w:p>
    <w:p w:rsidR="00585715" w:rsidRPr="00BF3369" w:rsidRDefault="00585715" w:rsidP="00BF3369">
      <w:pPr>
        <w:jc w:val="both"/>
        <w:rPr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BF3369" w:rsidRDefault="00BF3369" w:rsidP="00451749">
      <w:pPr>
        <w:pStyle w:val="ad"/>
        <w:ind w:left="0" w:firstLine="567"/>
        <w:jc w:val="both"/>
        <w:rPr>
          <w:sz w:val="24"/>
          <w:szCs w:val="24"/>
        </w:rPr>
      </w:pP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proofErr w:type="gramStart"/>
            <w:r w:rsidR="00256B9B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C65294">
              <w:rPr>
                <w:sz w:val="24"/>
                <w:szCs w:val="24"/>
              </w:rPr>
              <w:t>116</w:t>
            </w:r>
            <w:r w:rsidR="005F688B">
              <w:rPr>
                <w:sz w:val="24"/>
                <w:szCs w:val="24"/>
              </w:rPr>
              <w:t> </w:t>
            </w:r>
            <w:r w:rsidR="00C65294">
              <w:rPr>
                <w:sz w:val="24"/>
                <w:szCs w:val="24"/>
              </w:rPr>
              <w:t>398</w:t>
            </w:r>
            <w:r w:rsidR="005F688B">
              <w:rPr>
                <w:sz w:val="24"/>
                <w:szCs w:val="24"/>
              </w:rPr>
              <w:t>,</w:t>
            </w:r>
            <w:r w:rsidR="00C65294">
              <w:rPr>
                <w:sz w:val="24"/>
                <w:szCs w:val="24"/>
              </w:rPr>
              <w:t>7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C65294">
              <w:rPr>
                <w:sz w:val="24"/>
                <w:szCs w:val="24"/>
              </w:rPr>
              <w:t>102 374,1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lastRenderedPageBreak/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42 957,8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C65294">
              <w:rPr>
                <w:sz w:val="24"/>
                <w:szCs w:val="24"/>
              </w:rPr>
              <w:t>42 374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 702</w:t>
            </w:r>
            <w:r w:rsidR="00F722E6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5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EB5760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F3369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 xml:space="preserve">, так как срок службы дорожных покрытий с момента застройки многоквартирными домами истек, практически не производятся работы по озеленению </w:t>
      </w:r>
      <w:r w:rsidRPr="005E083A">
        <w:rPr>
          <w:rFonts w:ascii="Times New Roman" w:hAnsi="Times New Roman"/>
          <w:sz w:val="24"/>
          <w:szCs w:val="24"/>
        </w:rPr>
        <w:lastRenderedPageBreak/>
        <w:t>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</w:t>
      </w:r>
      <w:r w:rsidRPr="005E083A">
        <w:rPr>
          <w:rFonts w:ascii="Times New Roman" w:hAnsi="Times New Roman"/>
          <w:sz w:val="24"/>
          <w:szCs w:val="24"/>
        </w:rPr>
        <w:lastRenderedPageBreak/>
        <w:t xml:space="preserve">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lastRenderedPageBreak/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323657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2365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lastRenderedPageBreak/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proofErr w:type="spellStart"/>
            <w:r w:rsidRPr="002A4B3A"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4D" w:rsidRDefault="0073274D" w:rsidP="00C365FF">
            <w:pPr>
              <w:ind w:left="360"/>
            </w:pPr>
            <w:r>
              <w:t>15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Default="006A52F1" w:rsidP="0025480C">
      <w:pPr>
        <w:jc w:val="center"/>
        <w:rPr>
          <w:b/>
          <w:sz w:val="24"/>
          <w:szCs w:val="24"/>
        </w:rPr>
      </w:pPr>
    </w:p>
    <w:p w:rsidR="0073274D" w:rsidRDefault="0073274D" w:rsidP="0025480C">
      <w:pPr>
        <w:jc w:val="center"/>
        <w:rPr>
          <w:b/>
          <w:sz w:val="24"/>
          <w:szCs w:val="24"/>
        </w:rPr>
      </w:pPr>
    </w:p>
    <w:p w:rsidR="0073274D" w:rsidRDefault="0073274D" w:rsidP="0025480C">
      <w:pPr>
        <w:jc w:val="center"/>
        <w:rPr>
          <w:b/>
          <w:sz w:val="24"/>
          <w:szCs w:val="24"/>
        </w:rPr>
      </w:pPr>
    </w:p>
    <w:p w:rsidR="0073274D" w:rsidRDefault="0073274D" w:rsidP="0025480C">
      <w:pPr>
        <w:jc w:val="center"/>
        <w:rPr>
          <w:b/>
          <w:sz w:val="24"/>
          <w:szCs w:val="24"/>
        </w:rPr>
      </w:pPr>
    </w:p>
    <w:p w:rsidR="0073274D" w:rsidRPr="003D040B" w:rsidRDefault="0073274D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263"/>
        <w:gridCol w:w="152"/>
        <w:gridCol w:w="699"/>
        <w:gridCol w:w="709"/>
        <w:gridCol w:w="11"/>
        <w:gridCol w:w="690"/>
        <w:gridCol w:w="7"/>
        <w:gridCol w:w="713"/>
        <w:gridCol w:w="709"/>
        <w:gridCol w:w="709"/>
        <w:gridCol w:w="708"/>
        <w:gridCol w:w="8"/>
        <w:gridCol w:w="705"/>
        <w:gridCol w:w="1850"/>
        <w:gridCol w:w="6457"/>
        <w:gridCol w:w="2409"/>
        <w:gridCol w:w="2409"/>
        <w:gridCol w:w="2409"/>
        <w:gridCol w:w="2422"/>
      </w:tblGrid>
      <w:tr w:rsidR="0051735A" w:rsidRPr="003D040B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</w:r>
            <w:proofErr w:type="gramStart"/>
            <w:r w:rsidRPr="003D040B">
              <w:rPr>
                <w:sz w:val="24"/>
                <w:szCs w:val="24"/>
              </w:rPr>
              <w:t>п</w:t>
            </w:r>
            <w:proofErr w:type="gramEnd"/>
            <w:r w:rsidRPr="003D040B"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983747">
        <w:trPr>
          <w:gridAfter w:val="5"/>
          <w:wAfter w:w="16106" w:type="dxa"/>
          <w:trHeight w:val="1261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983747">
        <w:trPr>
          <w:gridAfter w:val="5"/>
          <w:wAfter w:w="16106" w:type="dxa"/>
          <w:trHeight w:val="207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983747">
        <w:trPr>
          <w:gridAfter w:val="5"/>
          <w:wAfter w:w="16106" w:type="dxa"/>
          <w:trHeight w:val="5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256B9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2A4B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 w:rsidR="002A4B3A"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 w:rsidR="002A4B3A"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 w:rsidR="002A4B3A"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 w:rsidR="002A4B3A"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="002A4B3A"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256B9B">
              <w:rPr>
                <w:sz w:val="24"/>
                <w:szCs w:val="24"/>
              </w:rPr>
              <w:t xml:space="preserve"> программы Магаданской области «</w:t>
            </w:r>
            <w:r w:rsidR="002A4B3A">
              <w:rPr>
                <w:sz w:val="24"/>
                <w:szCs w:val="24"/>
              </w:rPr>
              <w:t xml:space="preserve">Обеспечение доступным и комфортным жильем и </w:t>
            </w:r>
            <w:r w:rsidR="002A4B3A">
              <w:rPr>
                <w:sz w:val="24"/>
                <w:szCs w:val="24"/>
              </w:rPr>
              <w:lastRenderedPageBreak/>
              <w:t>коммунальными услугами жителей Магаданской области»</w:t>
            </w:r>
          </w:p>
        </w:tc>
        <w:tc>
          <w:tcPr>
            <w:tcW w:w="6457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E05298" w:rsidRPr="003D040B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8" w:rsidRPr="003D040B" w:rsidRDefault="00E05298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E05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8" w:rsidRPr="003D040B" w:rsidRDefault="00E05298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7" w:type="dxa"/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E72053" w:rsidRPr="003D040B" w:rsidTr="00983747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:rsidTr="00CC5000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983747" w:rsidRPr="003D040B" w:rsidTr="00CC5000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</w:t>
            </w:r>
            <w:r w:rsidRPr="00C65294">
              <w:rPr>
                <w:sz w:val="24"/>
                <w:szCs w:val="24"/>
              </w:rPr>
              <w:lastRenderedPageBreak/>
              <w:t>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A4B3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D407B" w:rsidRPr="003D040B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E13E50">
        <w:trPr>
          <w:gridAfter w:val="5"/>
          <w:wAfter w:w="16106" w:type="dxa"/>
          <w:trHeight w:val="84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о формировании современной городской среды, от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807B1B" w:rsidRPr="003D040B" w:rsidTr="00E13E50">
        <w:trPr>
          <w:gridAfter w:val="5"/>
          <w:wAfter w:w="16106" w:type="dxa"/>
          <w:trHeight w:val="16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9C7C28" w:rsidRDefault="009C7C28" w:rsidP="000A4C62">
      <w:pPr>
        <w:ind w:left="720"/>
        <w:jc w:val="center"/>
        <w:rPr>
          <w:sz w:val="24"/>
          <w:szCs w:val="24"/>
        </w:rPr>
      </w:pPr>
    </w:p>
    <w:p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3D040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4215" w:rsidRPr="003D040B" w:rsidTr="00CC5000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2C4215" w:rsidRPr="003D040B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4215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</w:t>
            </w:r>
            <w:r w:rsidRPr="003D040B">
              <w:rPr>
                <w:sz w:val="24"/>
                <w:szCs w:val="24"/>
              </w:rPr>
              <w:lastRenderedPageBreak/>
              <w:t xml:space="preserve">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C4215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2C4215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C4215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C4215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9C7C28" w:rsidRDefault="009C7C28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Default="00C26D14" w:rsidP="005B54D8">
      <w:pPr>
        <w:jc w:val="center"/>
        <w:rPr>
          <w:b/>
          <w:bCs/>
          <w:sz w:val="24"/>
          <w:szCs w:val="24"/>
        </w:rPr>
      </w:pPr>
    </w:p>
    <w:p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 </w:t>
      </w:r>
      <w:r>
        <w:rPr>
          <w:sz w:val="24"/>
          <w:szCs w:val="24"/>
        </w:rPr>
        <w:t>(Городской парк г. Сусуман Магаданской области).</w:t>
      </w: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348">
              <w:rPr>
                <w:sz w:val="24"/>
                <w:szCs w:val="24"/>
              </w:rPr>
              <w:t>16</w:t>
            </w:r>
            <w:r w:rsidR="001D7968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,</w:t>
            </w:r>
            <w:r w:rsidR="001D796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A12D86" w:rsidP="00A1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374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25AD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25AD5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D1860">
              <w:rPr>
                <w:sz w:val="24"/>
                <w:szCs w:val="24"/>
              </w:rPr>
              <w:t>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7372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</w:t>
            </w:r>
            <w:r w:rsidR="003E44ED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57</w:t>
            </w:r>
            <w:r w:rsidR="008532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1860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7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592C36" w:rsidRDefault="0092694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6D73A2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926947">
              <w:rPr>
                <w:sz w:val="24"/>
                <w:szCs w:val="24"/>
              </w:rPr>
              <w:t>3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37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F54F82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 xml:space="preserve">,6, 10,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7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по ул. Советская, д. 17, г. </w:t>
            </w:r>
            <w:proofErr w:type="spellStart"/>
            <w:r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44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44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D7000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 11,12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D6014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92694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в г. </w:t>
            </w:r>
            <w:proofErr w:type="spellStart"/>
            <w:r>
              <w:rPr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45785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45785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C" w:rsidRDefault="007F547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:rsidR="007F547F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</w:t>
            </w:r>
            <w:r>
              <w:rPr>
                <w:sz w:val="24"/>
                <w:szCs w:val="24"/>
              </w:rPr>
              <w:lastRenderedPageBreak/>
              <w:t>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0C" w:rsidRDefault="00ED6014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:rsidR="00ED6014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="00926947"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ородской парк г. </w:t>
            </w:r>
            <w:proofErr w:type="spellStart"/>
            <w:r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  <w:r w:rsidR="00325AD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48280C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9607A1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8280C" w:rsidRDefault="0048280C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 xml:space="preserve">Городской парк г. </w:t>
            </w:r>
            <w:proofErr w:type="spellStart"/>
            <w:r w:rsidRPr="007029E7">
              <w:rPr>
                <w:sz w:val="24"/>
                <w:szCs w:val="24"/>
              </w:rPr>
              <w:t>Сусуман</w:t>
            </w:r>
            <w:proofErr w:type="spellEnd"/>
            <w:r w:rsidRPr="007029E7">
              <w:rPr>
                <w:sz w:val="24"/>
                <w:szCs w:val="24"/>
              </w:rPr>
              <w:t xml:space="preserve"> Магаданской области</w:t>
            </w:r>
            <w:r w:rsidR="00926947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9607A1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 xml:space="preserve">Городской парк г. </w:t>
            </w:r>
            <w:proofErr w:type="spellStart"/>
            <w:r w:rsidRPr="007029E7">
              <w:rPr>
                <w:sz w:val="24"/>
                <w:szCs w:val="24"/>
              </w:rPr>
              <w:t>Сусуман</w:t>
            </w:r>
            <w:proofErr w:type="spellEnd"/>
            <w:r w:rsidRPr="007029E7">
              <w:rPr>
                <w:sz w:val="24"/>
                <w:szCs w:val="24"/>
              </w:rPr>
              <w:t xml:space="preserve"> Магаданской области</w:t>
            </w:r>
            <w:r w:rsidR="00BA47F7"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9607A1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2D75" w:rsidRPr="006D686C" w:rsidTr="00BF3369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Default="00ED2D75" w:rsidP="00BF336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75" w:rsidRPr="006D686C" w:rsidRDefault="00ED2D75" w:rsidP="00BF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D2D75" w:rsidRPr="00D7000F" w:rsidRDefault="00ED2D75" w:rsidP="00BF3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D73A2" w:rsidRPr="00A60E7F" w:rsidRDefault="002A4B3A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2D75">
        <w:rPr>
          <w:sz w:val="24"/>
          <w:szCs w:val="24"/>
        </w:rPr>
        <w:t>.</w:t>
      </w:r>
      <w:r w:rsidR="006D73A2" w:rsidRPr="00D7000F">
        <w:rPr>
          <w:sz w:val="24"/>
          <w:szCs w:val="24"/>
        </w:rPr>
        <w:t xml:space="preserve"> </w:t>
      </w:r>
      <w:r w:rsidR="006D73A2"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6D73A2" w:rsidRPr="00D7000F">
        <w:rPr>
          <w:sz w:val="24"/>
          <w:szCs w:val="24"/>
        </w:rPr>
        <w:t>внести изменения в бюджет муниципального образования «</w:t>
      </w:r>
      <w:proofErr w:type="spellStart"/>
      <w:r w:rsidR="006D73A2" w:rsidRPr="00D7000F">
        <w:rPr>
          <w:sz w:val="24"/>
          <w:szCs w:val="24"/>
        </w:rPr>
        <w:t>Сусуманский</w:t>
      </w:r>
      <w:proofErr w:type="spellEnd"/>
      <w:r w:rsidR="006D73A2" w:rsidRPr="00D7000F">
        <w:rPr>
          <w:sz w:val="24"/>
          <w:szCs w:val="24"/>
        </w:rPr>
        <w:t xml:space="preserve"> городской округ»        на 202</w:t>
      </w:r>
      <w:r w:rsidR="00ED2D75">
        <w:rPr>
          <w:sz w:val="24"/>
          <w:szCs w:val="24"/>
        </w:rPr>
        <w:t>2</w:t>
      </w:r>
      <w:r w:rsidR="006D73A2" w:rsidRPr="00D7000F">
        <w:rPr>
          <w:sz w:val="24"/>
          <w:szCs w:val="24"/>
        </w:rPr>
        <w:t xml:space="preserve"> год.</w:t>
      </w:r>
    </w:p>
    <w:p w:rsidR="00A60E7F" w:rsidRPr="00A60E7F" w:rsidRDefault="00ED2D75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ED2D75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proofErr w:type="gramStart"/>
      <w:r w:rsidR="00CB7B6B" w:rsidRPr="007F547F">
        <w:rPr>
          <w:sz w:val="24"/>
          <w:szCs w:val="24"/>
        </w:rPr>
        <w:t>Контроль за</w:t>
      </w:r>
      <w:proofErr w:type="gramEnd"/>
      <w:r w:rsidR="00CB7B6B" w:rsidRPr="007F547F">
        <w:rPr>
          <w:sz w:val="24"/>
          <w:szCs w:val="24"/>
        </w:rPr>
        <w:t xml:space="preserve"> исполнением настоящего постановления возложить на </w:t>
      </w:r>
      <w:r w:rsidR="00BF3369">
        <w:rPr>
          <w:sz w:val="24"/>
          <w:szCs w:val="24"/>
        </w:rPr>
        <w:t xml:space="preserve">руководителя управления городского хозяйства и жизнеобеспечения территории </w:t>
      </w:r>
      <w:r w:rsidR="007F547F" w:rsidRPr="007F547F">
        <w:rPr>
          <w:sz w:val="24"/>
          <w:szCs w:val="24"/>
        </w:rPr>
        <w:t>администрации</w:t>
      </w:r>
      <w:r w:rsidR="00CB7B6B" w:rsidRPr="007F547F">
        <w:rPr>
          <w:sz w:val="24"/>
          <w:szCs w:val="24"/>
        </w:rPr>
        <w:t xml:space="preserve"> </w:t>
      </w:r>
      <w:proofErr w:type="spellStart"/>
      <w:r w:rsidR="00CB7B6B" w:rsidRPr="007F547F">
        <w:rPr>
          <w:sz w:val="24"/>
          <w:szCs w:val="24"/>
        </w:rPr>
        <w:t>Сусуманского</w:t>
      </w:r>
      <w:proofErr w:type="spellEnd"/>
      <w:r w:rsidR="00CB7B6B" w:rsidRPr="007F547F">
        <w:rPr>
          <w:sz w:val="24"/>
          <w:szCs w:val="24"/>
        </w:rPr>
        <w:t xml:space="preserve"> городского </w:t>
      </w:r>
      <w:r w:rsidR="007F547F" w:rsidRPr="007F547F">
        <w:rPr>
          <w:sz w:val="24"/>
          <w:szCs w:val="24"/>
        </w:rPr>
        <w:t xml:space="preserve">округа </w:t>
      </w:r>
      <w:proofErr w:type="spellStart"/>
      <w:r w:rsidR="00BF3369">
        <w:rPr>
          <w:sz w:val="24"/>
          <w:szCs w:val="24"/>
        </w:rPr>
        <w:t>А.В.Сороку</w:t>
      </w:r>
      <w:bookmarkStart w:id="1" w:name="_GoBack"/>
      <w:bookmarkEnd w:id="1"/>
      <w:proofErr w:type="spellEnd"/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ED2D75" w:rsidRDefault="00ED2D75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E9" w:rsidRDefault="00AC18E9">
      <w:r>
        <w:separator/>
      </w:r>
    </w:p>
  </w:endnote>
  <w:endnote w:type="continuationSeparator" w:id="0">
    <w:p w:rsidR="00AC18E9" w:rsidRDefault="00AC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E9" w:rsidRDefault="00AC18E9">
      <w:r>
        <w:separator/>
      </w:r>
    </w:p>
  </w:footnote>
  <w:footnote w:type="continuationSeparator" w:id="0">
    <w:p w:rsidR="00AC18E9" w:rsidRDefault="00AC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69" w:rsidRDefault="00BF3369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280C"/>
    <w:rsid w:val="0048437E"/>
    <w:rsid w:val="00485885"/>
    <w:rsid w:val="00491266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C0B87"/>
    <w:rsid w:val="007C16A6"/>
    <w:rsid w:val="007C1EB5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8E9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4342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28DC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3369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73C4-B302-4138-A5CC-4E154F3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13</cp:revision>
  <cp:lastPrinted>2022-02-07T06:16:00Z</cp:lastPrinted>
  <dcterms:created xsi:type="dcterms:W3CDTF">2022-02-04T03:12:00Z</dcterms:created>
  <dcterms:modified xsi:type="dcterms:W3CDTF">2022-02-07T06:20:00Z</dcterms:modified>
</cp:coreProperties>
</file>